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884" w14:textId="2F967782" w:rsidR="00BC2307" w:rsidRPr="00AC5C7F" w:rsidRDefault="00BC2307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</w:rPr>
        <w:t>Deivid</w:t>
      </w:r>
      <w:r w:rsidR="00F67236" w:rsidRPr="00AC5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C7F">
        <w:rPr>
          <w:rFonts w:ascii="Times New Roman" w:hAnsi="Times New Roman" w:cs="Times New Roman"/>
          <w:b/>
          <w:bCs/>
          <w:sz w:val="24"/>
          <w:szCs w:val="24"/>
        </w:rPr>
        <w:t>Eduardo</w:t>
      </w:r>
      <w:r w:rsidR="00F67236" w:rsidRPr="00AC5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C7F">
        <w:rPr>
          <w:rFonts w:ascii="Times New Roman" w:hAnsi="Times New Roman" w:cs="Times New Roman"/>
          <w:b/>
          <w:bCs/>
          <w:sz w:val="24"/>
          <w:szCs w:val="24"/>
        </w:rPr>
        <w:t>Guarín</w:t>
      </w:r>
      <w:r w:rsidR="00F67236" w:rsidRPr="00AC5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C7F">
        <w:rPr>
          <w:rFonts w:ascii="Times New Roman" w:hAnsi="Times New Roman" w:cs="Times New Roman"/>
          <w:b/>
          <w:bCs/>
          <w:sz w:val="24"/>
          <w:szCs w:val="24"/>
        </w:rPr>
        <w:t>Tovar</w:t>
      </w:r>
    </w:p>
    <w:p w14:paraId="77CEE86B" w14:textId="503FCF2D" w:rsidR="00BB17CF" w:rsidRPr="00AC5C7F" w:rsidRDefault="004F14C0" w:rsidP="00912EE5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Junior Unity Dev</w:t>
      </w:r>
      <w:r w:rsidR="00D31E86">
        <w:rPr>
          <w:rFonts w:ascii="Times New Roman" w:hAnsi="Times New Roman" w:cs="Times New Roman"/>
          <w:sz w:val="24"/>
          <w:szCs w:val="24"/>
          <w:lang w:val="en-CA"/>
        </w:rPr>
        <w:t>eloper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– Software </w:t>
      </w:r>
      <w:r w:rsidR="00D31E86">
        <w:rPr>
          <w:rFonts w:ascii="Times New Roman" w:hAnsi="Times New Roman" w:cs="Times New Roman"/>
          <w:sz w:val="24"/>
          <w:szCs w:val="24"/>
          <w:lang w:val="en-CA"/>
        </w:rPr>
        <w:t>Programming Technician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br/>
        <w:t>+57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3223414662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9" w:history="1">
        <w:r w:rsidR="004F1295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deividgt28@gmail.com</w:t>
        </w:r>
      </w:hyperlink>
      <w:r w:rsidR="00F67236" w:rsidRPr="00AC5C7F">
        <w:rPr>
          <w:rStyle w:val="Hipervnculo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910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0" w:tgtFrame="_new" w:history="1">
        <w:r w:rsidR="00BC2307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LinkedIn</w:t>
        </w:r>
      </w:hyperlink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1" w:history="1">
        <w:r w:rsidR="009B4F73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Portafolio</w:t>
        </w:r>
      </w:hyperlink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br/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Bogotá,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Colombia</w:t>
      </w:r>
    </w:p>
    <w:p w14:paraId="67D398A5" w14:textId="77777777" w:rsidR="00E868EE" w:rsidRPr="00AC5C7F" w:rsidRDefault="00E868EE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0EA1CDF" w14:textId="163D5E20" w:rsidR="00AC5C7F" w:rsidRPr="00D31E86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31E86">
        <w:rPr>
          <w:rFonts w:ascii="Times New Roman" w:hAnsi="Times New Roman" w:cs="Times New Roman"/>
          <w:b/>
          <w:bCs/>
          <w:sz w:val="24"/>
          <w:szCs w:val="24"/>
          <w:lang w:val="en-CA"/>
        </w:rPr>
        <w:t>Professional Summary</w:t>
      </w:r>
    </w:p>
    <w:p w14:paraId="206273B3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</w:rPr>
      </w:pPr>
      <w:r w:rsidRPr="00FC3BD2">
        <w:rPr>
          <w:rFonts w:ascii="Times New Roman" w:hAnsi="Times New Roman" w:cs="Times New Roman"/>
          <w:sz w:val="24"/>
          <w:szCs w:val="24"/>
          <w:lang w:val="en-CA"/>
        </w:rPr>
        <w:t xml:space="preserve">Software programming technician-in-training with hands-on backend and frontend experience. </w:t>
      </w:r>
      <w:r w:rsidRPr="00AC5C7F">
        <w:rPr>
          <w:rFonts w:ascii="Times New Roman" w:hAnsi="Times New Roman" w:cs="Times New Roman"/>
          <w:sz w:val="24"/>
          <w:szCs w:val="24"/>
        </w:rPr>
        <w:t>Proficient in API development, database management, and UI implementation.</w:t>
      </w:r>
      <w:r w:rsidRPr="00AC5C7F">
        <w:rPr>
          <w:rFonts w:ascii="Times New Roman" w:hAnsi="Times New Roman" w:cs="Times New Roman"/>
          <w:sz w:val="24"/>
          <w:szCs w:val="24"/>
        </w:rPr>
        <w:br/>
        <w:t>Also a Unity developer and 3D artist skilled in asset creation, level design, and animation. Fuses technical and artistic strengths for immersive digital experiences.</w:t>
      </w:r>
    </w:p>
    <w:p w14:paraId="7BFD67F3" w14:textId="108DB92C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</w:rPr>
      </w:pPr>
    </w:p>
    <w:p w14:paraId="4389D1E2" w14:textId="70FCFB0D" w:rsidR="00AC5C7F" w:rsidRPr="00FC3BD2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b/>
          <w:bCs/>
          <w:sz w:val="24"/>
          <w:szCs w:val="24"/>
          <w:lang w:val="en-CA"/>
        </w:rPr>
        <w:t>Technical Skills</w:t>
      </w:r>
    </w:p>
    <w:p w14:paraId="1945A7A4" w14:textId="77777777" w:rsidR="00AC5C7F" w:rsidRPr="00FC3BD2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b/>
          <w:bCs/>
          <w:sz w:val="24"/>
          <w:szCs w:val="24"/>
          <w:lang w:val="en-CA"/>
        </w:rPr>
        <w:t>Languages:</w:t>
      </w:r>
      <w:r w:rsidRPr="00FC3BD2">
        <w:rPr>
          <w:rFonts w:ascii="Times New Roman" w:hAnsi="Times New Roman" w:cs="Times New Roman"/>
          <w:sz w:val="24"/>
          <w:szCs w:val="24"/>
          <w:lang w:val="en-CA"/>
        </w:rPr>
        <w:t xml:space="preserve"> JavaScript, HTML, CSS, C# (basic)</w:t>
      </w:r>
    </w:p>
    <w:p w14:paraId="203CFE92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</w:rPr>
        <w:t>Tools:</w:t>
      </w:r>
      <w:r w:rsidRPr="00AC5C7F">
        <w:rPr>
          <w:rFonts w:ascii="Times New Roman" w:hAnsi="Times New Roman" w:cs="Times New Roman"/>
          <w:sz w:val="24"/>
          <w:szCs w:val="24"/>
        </w:rPr>
        <w:t xml:space="preserve"> Postman, XAMPP, MySQL Workbench, Visual Studio Code, GitHub</w:t>
      </w:r>
    </w:p>
    <w:p w14:paraId="5EFEDF29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</w:rPr>
        <w:t>Game Dev:</w:t>
      </w:r>
      <w:r w:rsidRPr="00AC5C7F">
        <w:rPr>
          <w:rFonts w:ascii="Times New Roman" w:hAnsi="Times New Roman" w:cs="Times New Roman"/>
          <w:sz w:val="24"/>
          <w:szCs w:val="24"/>
        </w:rPr>
        <w:t xml:space="preserve"> Unity, Blender (intermediate), Roblox Studio</w:t>
      </w:r>
    </w:p>
    <w:p w14:paraId="72C4039B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</w:rPr>
        <w:t>Design:</w:t>
      </w:r>
      <w:r w:rsidRPr="00AC5C7F">
        <w:rPr>
          <w:rFonts w:ascii="Times New Roman" w:hAnsi="Times New Roman" w:cs="Times New Roman"/>
          <w:sz w:val="24"/>
          <w:szCs w:val="24"/>
        </w:rPr>
        <w:t xml:space="preserve"> Photoshop, Digital Drawing, Trello</w:t>
      </w:r>
    </w:p>
    <w:p w14:paraId="64CB37BC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AC5C7F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63260CD3" w14:textId="4BF1A682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</w:rPr>
      </w:pPr>
    </w:p>
    <w:p w14:paraId="45C6D936" w14:textId="0DF00170" w:rsid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>Projects</w:t>
      </w:r>
    </w:p>
    <w:p w14:paraId="4B73E959" w14:textId="505435B4" w:rsidR="00CB26B6" w:rsidRPr="00CB26B6" w:rsidRDefault="004F2165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2" w:history="1">
        <w:r w:rsidR="00CB26B6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Infinity Abyss</w:t>
        </w:r>
      </w:hyperlink>
      <w:r w:rsidR="00CB26B6" w:rsidRPr="001A6412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  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 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>August 2019 – Present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br/>
      </w:r>
      <w:r w:rsidR="00CB26B6" w:rsidRPr="001A6412">
        <w:rPr>
          <w:rFonts w:ascii="Times New Roman" w:hAnsi="Times New Roman" w:cs="Times New Roman"/>
          <w:sz w:val="24"/>
          <w:szCs w:val="24"/>
          <w:lang w:val="en-CA"/>
        </w:rPr>
        <w:t>Level design, 3D assets, gameplay mechanics in Blender.</w:t>
      </w:r>
    </w:p>
    <w:p w14:paraId="504A1EBF" w14:textId="2347F518" w:rsidR="00AC5C7F" w:rsidRDefault="004F2165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AC5C7F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repa Rush</w:t>
        </w:r>
      </w:hyperlink>
      <w:r w:rsidR="00AC5C7F"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</w:t>
      </w:r>
      <w:r w:rsidR="00AC5C7F" w:rsidRPr="00CB26B6">
        <w:rPr>
          <w:rFonts w:ascii="Times New Roman" w:hAnsi="Times New Roman" w:cs="Times New Roman"/>
          <w:sz w:val="24"/>
          <w:szCs w:val="24"/>
          <w:lang w:val="en-CA"/>
        </w:rPr>
        <w:t>March 2025 – April 2025</w:t>
      </w:r>
      <w:r w:rsidR="00AC5C7F" w:rsidRPr="00CB26B6">
        <w:rPr>
          <w:rFonts w:ascii="Times New Roman" w:hAnsi="Times New Roman" w:cs="Times New Roman"/>
          <w:sz w:val="24"/>
          <w:szCs w:val="24"/>
          <w:lang w:val="en-CA"/>
        </w:rPr>
        <w:br/>
      </w:r>
      <w:r w:rsidR="00AC5C7F" w:rsidRPr="00AC5C7F">
        <w:rPr>
          <w:rFonts w:ascii="Times New Roman" w:hAnsi="Times New Roman" w:cs="Times New Roman"/>
          <w:sz w:val="24"/>
          <w:szCs w:val="24"/>
          <w:lang w:val="en-CA"/>
        </w:rPr>
        <w:t>3D assets, UI, rigging, animation in Blender and Unity.</w:t>
      </w:r>
    </w:p>
    <w:p w14:paraId="25EB4CAE" w14:textId="50286370" w:rsidR="00CB26B6" w:rsidRPr="00AC5C7F" w:rsidRDefault="00AD0E1E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4" w:history="1">
        <w:r w:rsidR="00CB26B6" w:rsidRPr="00AD0E1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 xml:space="preserve">Minimarket API </w:t>
        </w:r>
        <w:r w:rsidR="00CB26B6" w:rsidRPr="00AD0E1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–</w:t>
        </w:r>
        <w:r w:rsidR="00CB26B6" w:rsidRPr="00AD0E1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 xml:space="preserve"> S</w:t>
        </w:r>
        <w:r w:rsidR="00CB26B6" w:rsidRPr="00AD0E1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E</w:t>
        </w:r>
        <w:r w:rsidR="00CB26B6" w:rsidRPr="00AD0E1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NA</w:t>
        </w:r>
      </w:hyperlink>
      <w:r w:rsidR="00CB26B6" w:rsidRP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>March 2025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br/>
        <w:t>Full-stack project using JavaScript, MySQL, XAMPP, Postman.</w:t>
      </w:r>
    </w:p>
    <w:p w14:paraId="2C39EDF1" w14:textId="31304081" w:rsidR="00CB26B6" w:rsidRDefault="004F2165" w:rsidP="00CB26B6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5" w:history="1">
        <w:r w:rsidR="00CB26B6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Memories Remain</w:t>
        </w:r>
      </w:hyperlink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</w:t>
      </w:r>
      <w:r w:rsidR="0077082F">
        <w:rPr>
          <w:rFonts w:ascii="Times New Roman" w:hAnsi="Times New Roman" w:cs="Times New Roman"/>
          <w:sz w:val="24"/>
          <w:szCs w:val="24"/>
          <w:lang w:val="en-CA"/>
        </w:rPr>
        <w:t>March</w:t>
      </w:r>
      <w:r w:rsidR="0077082F" w:rsidRPr="0077082F">
        <w:rPr>
          <w:rFonts w:ascii="Times New Roman" w:hAnsi="Times New Roman" w:cs="Times New Roman"/>
          <w:sz w:val="24"/>
          <w:szCs w:val="24"/>
          <w:lang w:val="en-CA"/>
        </w:rPr>
        <w:t xml:space="preserve"> 2025</w:t>
      </w:r>
      <w:r w:rsidR="00CB26B6" w:rsidRPr="001A6412">
        <w:rPr>
          <w:rFonts w:ascii="Times New Roman" w:hAnsi="Times New Roman" w:cs="Times New Roman"/>
          <w:sz w:val="24"/>
          <w:szCs w:val="24"/>
          <w:lang w:val="en-CA"/>
        </w:rPr>
        <w:br/>
        <w:t>Illustration, UI art, and storytelling visuals.</w:t>
      </w:r>
    </w:p>
    <w:p w14:paraId="2EBD6152" w14:textId="2F83CF0E" w:rsidR="00AC5C7F" w:rsidRPr="001A6412" w:rsidRDefault="004F2165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6" w:history="1">
        <w:r w:rsidR="00AC5C7F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Don't Break It!</w:t>
        </w:r>
      </w:hyperlink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</w:t>
      </w:r>
      <w:r w:rsidR="0077082F" w:rsidRPr="0077082F">
        <w:rPr>
          <w:rFonts w:ascii="Times New Roman" w:hAnsi="Times New Roman" w:cs="Times New Roman"/>
          <w:sz w:val="24"/>
          <w:szCs w:val="24"/>
          <w:lang w:val="en-CA"/>
        </w:rPr>
        <w:t xml:space="preserve">February </w:t>
      </w:r>
      <w:r w:rsidR="0077082F">
        <w:rPr>
          <w:rFonts w:ascii="Times New Roman" w:hAnsi="Times New Roman" w:cs="Times New Roman"/>
          <w:sz w:val="24"/>
          <w:szCs w:val="24"/>
          <w:lang w:val="en-CA"/>
        </w:rPr>
        <w:t>2025</w:t>
      </w:r>
      <w:r w:rsidR="00AC5C7F" w:rsidRPr="001A6412">
        <w:rPr>
          <w:rFonts w:ascii="Times New Roman" w:hAnsi="Times New Roman" w:cs="Times New Roman"/>
          <w:sz w:val="24"/>
          <w:szCs w:val="24"/>
          <w:lang w:val="en-CA"/>
        </w:rPr>
        <w:br/>
        <w:t>3D modeling, animation, and Unity integration.</w:t>
      </w:r>
    </w:p>
    <w:p w14:paraId="0E28EB0A" w14:textId="77777777" w:rsidR="001A6412" w:rsidRPr="001A6412" w:rsidRDefault="001A6412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06F8792" w14:textId="71B0A8CE" w:rsidR="00EA412E" w:rsidRP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>Education</w:t>
      </w:r>
    </w:p>
    <w:p w14:paraId="0310B954" w14:textId="402BF8C2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SENA, Colombia — Software Programming Technician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May 2024 – Present</w:t>
      </w:r>
    </w:p>
    <w:p w14:paraId="2C2BF323" w14:textId="4ECF31CB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Generation Colombia — Junior Unity Developer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January 2025 – April 2025</w:t>
      </w:r>
    </w:p>
    <w:p w14:paraId="1956F3E8" w14:textId="7C3CFBEB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SENA, Colombia — Character Illustration in Digital Media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 w:rsidRPr="00CB26B6">
        <w:rPr>
          <w:rFonts w:ascii="Times New Roman" w:hAnsi="Times New Roman" w:cs="Times New Roman"/>
          <w:sz w:val="24"/>
          <w:szCs w:val="24"/>
          <w:lang w:val="en-CA"/>
        </w:rPr>
        <w:t>January 2024 – May 2024</w:t>
      </w:r>
    </w:p>
    <w:p w14:paraId="37D7C68D" w14:textId="0ED51F69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BE8DCB2" w14:textId="4D5346EF" w:rsidR="00AC5C7F" w:rsidRP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>Languages</w:t>
      </w:r>
    </w:p>
    <w:p w14:paraId="26EF65A3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Spanish (Native)</w:t>
      </w:r>
    </w:p>
    <w:p w14:paraId="5F6791D2" w14:textId="08DD255F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</w:rPr>
      </w:pPr>
      <w:r w:rsidRPr="00AC5C7F">
        <w:rPr>
          <w:rFonts w:ascii="Times New Roman" w:hAnsi="Times New Roman" w:cs="Times New Roman"/>
          <w:sz w:val="24"/>
          <w:szCs w:val="24"/>
        </w:rPr>
        <w:t>English (C1)</w:t>
      </w:r>
    </w:p>
    <w:p w14:paraId="63FA11E8" w14:textId="17C47098" w:rsidR="00BB17CF" w:rsidRPr="00AC5C7F" w:rsidRDefault="00BB17CF" w:rsidP="00AC5C7F">
      <w:pPr>
        <w:rPr>
          <w:rFonts w:ascii="Times New Roman" w:hAnsi="Times New Roman" w:cs="Times New Roman"/>
          <w:sz w:val="24"/>
          <w:szCs w:val="24"/>
        </w:rPr>
      </w:pPr>
    </w:p>
    <w:sectPr w:rsidR="00BB17CF" w:rsidRPr="00AC5C7F" w:rsidSect="00464F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7CEF" w14:textId="77777777" w:rsidR="00833DCA" w:rsidRDefault="00833DCA">
      <w:r>
        <w:separator/>
      </w:r>
    </w:p>
  </w:endnote>
  <w:endnote w:type="continuationSeparator" w:id="0">
    <w:p w14:paraId="1EC96637" w14:textId="77777777" w:rsidR="00833DCA" w:rsidRDefault="0083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533" w14:textId="39CEAC58" w:rsidR="00F041F3" w:rsidRDefault="00F041F3" w:rsidP="00F041F3">
    <w:pPr>
      <w:pStyle w:val="Piedepgina"/>
    </w:pPr>
    <w:r>
      <w:rPr>
        <w:sz w:val="14"/>
        <w:szCs w:val="14"/>
      </w:rPr>
      <w:t>Hoja de vida de Deivid Eduardo Guarín Tovar</w:t>
    </w:r>
    <w:r>
      <w:rPr>
        <w:color w:val="4F81BD" w:themeColor="accent1"/>
        <w:sz w:val="20"/>
        <w:szCs w:val="20"/>
        <w:lang w:val="es-ES"/>
      </w:rPr>
      <w:t xml:space="preserve">                                                                                                            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000002E" w14:textId="7EB70A06" w:rsidR="008E593C" w:rsidRDefault="008E593C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FB22" w14:textId="77777777" w:rsidR="00833DCA" w:rsidRDefault="00833DCA">
      <w:r>
        <w:separator/>
      </w:r>
    </w:p>
  </w:footnote>
  <w:footnote w:type="continuationSeparator" w:id="0">
    <w:p w14:paraId="4558AD24" w14:textId="77777777" w:rsidR="00833DCA" w:rsidRDefault="0083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77E"/>
    <w:multiLevelType w:val="multilevel"/>
    <w:tmpl w:val="CC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5159"/>
    <w:multiLevelType w:val="multilevel"/>
    <w:tmpl w:val="FF4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6635D"/>
    <w:multiLevelType w:val="multilevel"/>
    <w:tmpl w:val="6C6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F49B3"/>
    <w:multiLevelType w:val="multilevel"/>
    <w:tmpl w:val="36F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66475"/>
    <w:multiLevelType w:val="hybridMultilevel"/>
    <w:tmpl w:val="3A8A24C4"/>
    <w:lvl w:ilvl="0" w:tplc="FE9687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6B76"/>
    <w:multiLevelType w:val="multilevel"/>
    <w:tmpl w:val="94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B20BC"/>
    <w:multiLevelType w:val="hybridMultilevel"/>
    <w:tmpl w:val="771C05B4"/>
    <w:lvl w:ilvl="0" w:tplc="FE9687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EB3"/>
    <w:multiLevelType w:val="multilevel"/>
    <w:tmpl w:val="2BF2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B652F"/>
    <w:multiLevelType w:val="multilevel"/>
    <w:tmpl w:val="30A0B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635FBF"/>
    <w:multiLevelType w:val="multilevel"/>
    <w:tmpl w:val="E9588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F75C69"/>
    <w:multiLevelType w:val="multilevel"/>
    <w:tmpl w:val="04DCB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663A43"/>
    <w:multiLevelType w:val="multilevel"/>
    <w:tmpl w:val="C89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D1EE3"/>
    <w:multiLevelType w:val="multilevel"/>
    <w:tmpl w:val="46C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F2E81"/>
    <w:multiLevelType w:val="multilevel"/>
    <w:tmpl w:val="7FA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213F"/>
    <w:multiLevelType w:val="multilevel"/>
    <w:tmpl w:val="59C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D381F"/>
    <w:multiLevelType w:val="multilevel"/>
    <w:tmpl w:val="5FBE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1D7158"/>
    <w:multiLevelType w:val="multilevel"/>
    <w:tmpl w:val="277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E0DA7"/>
    <w:multiLevelType w:val="multilevel"/>
    <w:tmpl w:val="F1B2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632ED"/>
    <w:multiLevelType w:val="multilevel"/>
    <w:tmpl w:val="F74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A6005"/>
    <w:multiLevelType w:val="multilevel"/>
    <w:tmpl w:val="D91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1462D"/>
    <w:multiLevelType w:val="multilevel"/>
    <w:tmpl w:val="BBAE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20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3C"/>
    <w:rsid w:val="00066C12"/>
    <w:rsid w:val="00071A13"/>
    <w:rsid w:val="0008266D"/>
    <w:rsid w:val="00086746"/>
    <w:rsid w:val="000A40C7"/>
    <w:rsid w:val="000E1913"/>
    <w:rsid w:val="00124B14"/>
    <w:rsid w:val="001948A2"/>
    <w:rsid w:val="001A6412"/>
    <w:rsid w:val="002161AF"/>
    <w:rsid w:val="00217863"/>
    <w:rsid w:val="00221A68"/>
    <w:rsid w:val="002A21FA"/>
    <w:rsid w:val="002B1F73"/>
    <w:rsid w:val="00333EED"/>
    <w:rsid w:val="00391007"/>
    <w:rsid w:val="003E7ADA"/>
    <w:rsid w:val="00407196"/>
    <w:rsid w:val="0041365D"/>
    <w:rsid w:val="00464FB2"/>
    <w:rsid w:val="00477ACA"/>
    <w:rsid w:val="00494032"/>
    <w:rsid w:val="004B1A37"/>
    <w:rsid w:val="004D2860"/>
    <w:rsid w:val="004F1295"/>
    <w:rsid w:val="004F14C0"/>
    <w:rsid w:val="004F2165"/>
    <w:rsid w:val="005025CE"/>
    <w:rsid w:val="00511456"/>
    <w:rsid w:val="00582E3D"/>
    <w:rsid w:val="005A79D3"/>
    <w:rsid w:val="005B004A"/>
    <w:rsid w:val="005B1426"/>
    <w:rsid w:val="005B4A7C"/>
    <w:rsid w:val="005E5E91"/>
    <w:rsid w:val="006151D4"/>
    <w:rsid w:val="00647428"/>
    <w:rsid w:val="00656792"/>
    <w:rsid w:val="00660716"/>
    <w:rsid w:val="006A77B0"/>
    <w:rsid w:val="007268A8"/>
    <w:rsid w:val="0073527D"/>
    <w:rsid w:val="00767D47"/>
    <w:rsid w:val="0077082F"/>
    <w:rsid w:val="00770979"/>
    <w:rsid w:val="007A79B1"/>
    <w:rsid w:val="007E0D7C"/>
    <w:rsid w:val="00833DCA"/>
    <w:rsid w:val="008376A1"/>
    <w:rsid w:val="00842B08"/>
    <w:rsid w:val="0087524C"/>
    <w:rsid w:val="008E58DE"/>
    <w:rsid w:val="008E593C"/>
    <w:rsid w:val="008F72C9"/>
    <w:rsid w:val="00907383"/>
    <w:rsid w:val="00912EE5"/>
    <w:rsid w:val="009B4F73"/>
    <w:rsid w:val="009B7F13"/>
    <w:rsid w:val="00A020FD"/>
    <w:rsid w:val="00A473A9"/>
    <w:rsid w:val="00AB146D"/>
    <w:rsid w:val="00AC5C7F"/>
    <w:rsid w:val="00AD0E1E"/>
    <w:rsid w:val="00AD3D31"/>
    <w:rsid w:val="00AE6A41"/>
    <w:rsid w:val="00B023FF"/>
    <w:rsid w:val="00B32041"/>
    <w:rsid w:val="00B74435"/>
    <w:rsid w:val="00B851FE"/>
    <w:rsid w:val="00BA4CE4"/>
    <w:rsid w:val="00BB17CF"/>
    <w:rsid w:val="00BC2307"/>
    <w:rsid w:val="00BC3B79"/>
    <w:rsid w:val="00BF3F35"/>
    <w:rsid w:val="00C5566E"/>
    <w:rsid w:val="00C77B14"/>
    <w:rsid w:val="00C85032"/>
    <w:rsid w:val="00C9112D"/>
    <w:rsid w:val="00C956FC"/>
    <w:rsid w:val="00CB26B6"/>
    <w:rsid w:val="00CC624B"/>
    <w:rsid w:val="00CF205B"/>
    <w:rsid w:val="00D008EF"/>
    <w:rsid w:val="00D12314"/>
    <w:rsid w:val="00D148C3"/>
    <w:rsid w:val="00D16085"/>
    <w:rsid w:val="00D31E86"/>
    <w:rsid w:val="00D74E6D"/>
    <w:rsid w:val="00DF0D22"/>
    <w:rsid w:val="00E868EE"/>
    <w:rsid w:val="00E93368"/>
    <w:rsid w:val="00EA412E"/>
    <w:rsid w:val="00EE34C4"/>
    <w:rsid w:val="00F03776"/>
    <w:rsid w:val="00F041F3"/>
    <w:rsid w:val="00F624AB"/>
    <w:rsid w:val="00F67236"/>
    <w:rsid w:val="00FB7689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665"/>
  <w15:docId w15:val="{933C331D-DA27-45BB-8B8E-A0DF11F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86"/>
  </w:style>
  <w:style w:type="paragraph" w:styleId="Piedepgina">
    <w:name w:val="footer"/>
    <w:basedOn w:val="Normal"/>
    <w:link w:val="Piedepgina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86"/>
  </w:style>
  <w:style w:type="character" w:styleId="Refdecomentario">
    <w:name w:val="annotation reference"/>
    <w:basedOn w:val="Fuentedeprrafopredeter"/>
    <w:uiPriority w:val="99"/>
    <w:semiHidden/>
    <w:unhideWhenUsed/>
    <w:rsid w:val="0024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6"/>
    <w:rPr>
      <w:b/>
      <w:bCs/>
      <w:sz w:val="20"/>
      <w:szCs w:val="20"/>
    </w:rPr>
  </w:style>
  <w:style w:type="paragraph" w:customStyle="1" w:styleId="pf0">
    <w:name w:val="pf0"/>
    <w:basedOn w:val="Normal"/>
    <w:rsid w:val="00662318"/>
    <w:pPr>
      <w:spacing w:before="100" w:beforeAutospacing="1" w:after="100" w:afterAutospacing="1"/>
      <w:ind w:left="92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cf01">
    <w:name w:val="cf01"/>
    <w:basedOn w:val="Fuentedeprrafopredeter"/>
    <w:rsid w:val="00662318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662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205B"/>
    <w:rPr>
      <w:b/>
      <w:bCs/>
    </w:rPr>
  </w:style>
  <w:style w:type="paragraph" w:styleId="NormalWeb">
    <w:name w:val="Normal (Web)"/>
    <w:basedOn w:val="Normal"/>
    <w:uiPriority w:val="99"/>
    <w:unhideWhenUsed/>
    <w:rsid w:val="00CF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E0D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kayushi.itch.io/arepa-rush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oblox.com/games/9132687835/Under-maintenance-Infinity-Abyss-Unstabl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nwix.itch.io/dont-break-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wix.github.i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anwix.itch.io/memories-remai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deivid-eduardo-guar%C3%ADn-tovar-77030b349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eividgt28@gmail.com" TargetMode="External"/><Relationship Id="rId14" Type="http://schemas.openxmlformats.org/officeDocument/2006/relationships/hyperlink" Target="https://youtu.be/CwgwOdzod5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jkHzdNFRt3FGI+SrFMs8dqV2Q==">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+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+KkV4cGVyaWVuY2lhIGNsYXZlOio8L2I+IFNpIHRpZW5lcyBleHBlcmllbmNpYSBwcmV2aWEgcXVlIGVzIGVzcGVjaWFsbWVudGUgcmVsZXZhbnRlIHBhcmEgZWwgdHJhYmFqbyBhY3R1YWwsIG1lbmNpb25hIGFsZ3Vub3MgbG9ncm9zIG8gcmVzcG9uc2FiaWxpZGFkZXMgY2xhdmUgcXVlIGhheWFzIHRlbmlkby41LiA8Yj4qUGVyc29uYWxpZGFkIHkgZXN0aWxvIHByb2Zlc2lvbmFsOio8L2I+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+KkV2aXRhIGNsaWNow6lzOio8L2I+IFRyYXRhIGRlIHNlciBhdXTDqW50aWNvIHkgZXZpdGEgZnJhc2VzIGNsaWNow6lzIHF1ZSBubyBhcG9ydGVuIGluZm9ybWFjacOzbiBzaWduaWZpY2F0aXZhLjguIDxiPipFc2NyaXR1cmEgZW4gcHJpbWVyYSBwZXJzb25hOio8L2I+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+KkJyZXZlZGFkIHkgcmVsZXZhbmNpYToqPC9iPiBTw6kgY29uY2lzbyB5IGVuZsOzY2F0ZSBlbiBsbyBtw6FzIHJlbGV2YW50ZSBzb2JyZSB0aS4gVW5hIG8gZG9zIG9yYWNpb25lcyBiaWVuIHJlZGFjdGFkYXMgc29uIHN1ZmljaWVudGVzIHBhcmEgY2FwdGFyIGxhIGF0ZW5jacOzbiBkZWwgZW1wbGVhZG9yLjIuIDxiPipWYWxvcmVzIHkgbW90aXZhY2lvbmVzOio8L2I+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+KkVuZm9xdWUgZW4gZWwgYmVuZWZpY2lvIG11dHVvOio8L2I+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+KkVzY3JpdHVyYSBlbiBwcmltZXJhIHBlcnNvbmE6KjwvYj4gVXRpbGl6YSBsYSBwcmltZXJhIHBlcnNvbmEgZGVsIHNpbmd1bGFyICh5bykgcGFyYSBkYXJsZSB1biB0b3F1ZSBtw6FzIHBlcnNvbmFsIGEgdHUgJnF1b3Q7QWJvdXQgTWUmcXVvdDsuOS4gPGI+KlJlbGV2YW5jaWEgcGFyYSBlbCB0cmFiYWpvOio8L2I+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==</go:docsCustomData>
</go:gDocsCustomXmlDataStorage>
</file>

<file path=customXml/itemProps1.xml><?xml version="1.0" encoding="utf-8"?>
<ds:datastoreItem xmlns:ds="http://schemas.openxmlformats.org/officeDocument/2006/customXml" ds:itemID="{B25F88E4-F7AA-4651-9801-D46F20FDF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aldana</dc:creator>
  <cp:lastModifiedBy>Wan Wix</cp:lastModifiedBy>
  <cp:revision>83</cp:revision>
  <dcterms:created xsi:type="dcterms:W3CDTF">2023-08-28T15:07:00Z</dcterms:created>
  <dcterms:modified xsi:type="dcterms:W3CDTF">2025-04-21T16:56:00Z</dcterms:modified>
</cp:coreProperties>
</file>